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31E" w:rsidRDefault="00C433DF">
      <w:r>
        <w:rPr>
          <w:noProof/>
          <w:lang w:eastAsia="ru-RU"/>
        </w:rPr>
        <w:drawing>
          <wp:inline distT="0" distB="0" distL="0" distR="0">
            <wp:extent cx="5920740" cy="11512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31E" w:rsidRDefault="00F5331E"/>
    <w:p w:rsidR="00F5331E" w:rsidRDefault="00F5331E"/>
    <w:p w:rsidR="00F5331E" w:rsidRDefault="00F5331E"/>
    <w:p w:rsidR="00F5331E" w:rsidRDefault="00F5331E">
      <w:pPr>
        <w:rPr>
          <w:rFonts w:ascii="Times New Roman" w:hAnsi="Times New Roman" w:cs="Times New Roman"/>
          <w:sz w:val="28"/>
          <w:szCs w:val="28"/>
        </w:rPr>
      </w:pPr>
    </w:p>
    <w:p w:rsidR="00F5331E" w:rsidRDefault="00F5331E">
      <w:pPr>
        <w:rPr>
          <w:rFonts w:ascii="Times New Roman" w:hAnsi="Times New Roman" w:cs="Times New Roman"/>
          <w:sz w:val="28"/>
          <w:szCs w:val="28"/>
        </w:rPr>
      </w:pPr>
    </w:p>
    <w:p w:rsidR="00F5331E" w:rsidRDefault="00E254CB" w:rsidP="00E254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C433DF">
        <w:rPr>
          <w:rFonts w:ascii="Times New Roman" w:hAnsi="Times New Roman" w:cs="Times New Roman"/>
          <w:b/>
          <w:bCs/>
          <w:sz w:val="28"/>
          <w:szCs w:val="28"/>
        </w:rPr>
        <w:t>ценарий познавательно - игровой программы</w:t>
      </w:r>
    </w:p>
    <w:p w:rsidR="00F5331E" w:rsidRDefault="00E254CB" w:rsidP="00F918E9">
      <w:pPr>
        <w:ind w:firstLineChars="950" w:firstLine="267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433DF">
        <w:rPr>
          <w:rFonts w:ascii="Times New Roman" w:hAnsi="Times New Roman" w:cs="Times New Roman"/>
          <w:b/>
          <w:bCs/>
          <w:sz w:val="28"/>
          <w:szCs w:val="28"/>
        </w:rPr>
        <w:t xml:space="preserve">«Мы с техникой </w:t>
      </w:r>
      <w:proofErr w:type="gramStart"/>
      <w:r w:rsidR="00C433DF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="00C433DF">
        <w:rPr>
          <w:rFonts w:ascii="Times New Roman" w:hAnsi="Times New Roman" w:cs="Times New Roman"/>
          <w:b/>
          <w:bCs/>
          <w:sz w:val="28"/>
          <w:szCs w:val="28"/>
        </w:rPr>
        <w:t xml:space="preserve"> Ты!» </w:t>
      </w:r>
    </w:p>
    <w:p w:rsidR="00F5331E" w:rsidRDefault="00E254CB" w:rsidP="00E254C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(методическая разработка)</w:t>
      </w:r>
    </w:p>
    <w:p w:rsidR="00F5331E" w:rsidRDefault="00F5331E" w:rsidP="00F918E9">
      <w:pPr>
        <w:ind w:firstLineChars="950" w:firstLine="2670"/>
        <w:rPr>
          <w:rFonts w:ascii="Times New Roman" w:hAnsi="Times New Roman" w:cs="Times New Roman"/>
          <w:b/>
          <w:bCs/>
          <w:sz w:val="28"/>
          <w:szCs w:val="28"/>
        </w:rPr>
      </w:pPr>
    </w:p>
    <w:p w:rsidR="00E254CB" w:rsidRDefault="00E254CB" w:rsidP="00F918E9">
      <w:pPr>
        <w:ind w:firstLineChars="950" w:firstLine="267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5331E" w:rsidRDefault="00C433DF" w:rsidP="00F918E9">
      <w:pPr>
        <w:ind w:firstLineChars="950" w:firstLine="267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Автор:</w:t>
      </w:r>
    </w:p>
    <w:p w:rsidR="00F5331E" w:rsidRDefault="00C433DF" w:rsidP="00E254CB">
      <w:pPr>
        <w:spacing w:after="0" w:line="240" w:lineRule="auto"/>
        <w:ind w:firstLineChars="950" w:firstLine="267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Верховых Татьяна Сергеевна</w:t>
      </w:r>
    </w:p>
    <w:p w:rsidR="00F5331E" w:rsidRDefault="00C433DF" w:rsidP="00E254CB">
      <w:pPr>
        <w:spacing w:after="0" w:line="240" w:lineRule="auto"/>
        <w:ind w:firstLineChars="950" w:firstLine="2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E254C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 дополнительного образования</w:t>
      </w:r>
    </w:p>
    <w:p w:rsidR="00F5331E" w:rsidRDefault="00C433DF" w:rsidP="00E254CB">
      <w:pPr>
        <w:spacing w:after="0" w:line="240" w:lineRule="auto"/>
        <w:ind w:firstLineChars="950" w:firstLine="26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МБОУ ДО « ГЦ</w:t>
      </w:r>
      <w:proofErr w:type="gramStart"/>
      <w:r>
        <w:rPr>
          <w:rFonts w:ascii="Times New Roman" w:hAnsi="Times New Roman" w:cs="Times New Roman"/>
          <w:sz w:val="28"/>
          <w:szCs w:val="28"/>
        </w:rPr>
        <w:t>Д(</w:t>
      </w:r>
      <w:proofErr w:type="gramEnd"/>
      <w:r>
        <w:rPr>
          <w:rFonts w:ascii="Times New Roman" w:hAnsi="Times New Roman" w:cs="Times New Roman"/>
          <w:sz w:val="28"/>
          <w:szCs w:val="28"/>
        </w:rPr>
        <w:t>Ю)ТТ, г. Кемерово»</w:t>
      </w:r>
    </w:p>
    <w:p w:rsidR="00F5331E" w:rsidRDefault="00F5331E" w:rsidP="00F918E9">
      <w:pPr>
        <w:ind w:firstLineChars="950" w:firstLine="2670"/>
        <w:rPr>
          <w:rFonts w:ascii="Times New Roman" w:hAnsi="Times New Roman" w:cs="Times New Roman"/>
          <w:b/>
          <w:bCs/>
          <w:sz w:val="28"/>
          <w:szCs w:val="28"/>
        </w:rPr>
      </w:pPr>
    </w:p>
    <w:p w:rsidR="00F5331E" w:rsidRDefault="00F5331E" w:rsidP="00F918E9">
      <w:pPr>
        <w:ind w:firstLineChars="950" w:firstLine="2670"/>
        <w:rPr>
          <w:rFonts w:ascii="Times New Roman" w:hAnsi="Times New Roman" w:cs="Times New Roman"/>
          <w:b/>
          <w:bCs/>
          <w:sz w:val="28"/>
          <w:szCs w:val="28"/>
        </w:rPr>
      </w:pPr>
    </w:p>
    <w:p w:rsidR="00F5331E" w:rsidRDefault="00F5331E" w:rsidP="00F918E9">
      <w:pPr>
        <w:ind w:firstLineChars="950" w:firstLine="2670"/>
        <w:rPr>
          <w:rFonts w:ascii="Times New Roman" w:hAnsi="Times New Roman" w:cs="Times New Roman"/>
          <w:b/>
          <w:bCs/>
          <w:sz w:val="28"/>
          <w:szCs w:val="28"/>
        </w:rPr>
      </w:pPr>
    </w:p>
    <w:p w:rsidR="00F5331E" w:rsidRDefault="00F5331E" w:rsidP="00F918E9">
      <w:pPr>
        <w:ind w:firstLineChars="950" w:firstLine="2670"/>
        <w:rPr>
          <w:rFonts w:ascii="Times New Roman" w:hAnsi="Times New Roman" w:cs="Times New Roman"/>
          <w:b/>
          <w:bCs/>
          <w:sz w:val="28"/>
          <w:szCs w:val="28"/>
        </w:rPr>
      </w:pPr>
    </w:p>
    <w:p w:rsidR="00F5331E" w:rsidRDefault="00F5331E" w:rsidP="00F918E9">
      <w:pPr>
        <w:ind w:firstLineChars="950" w:firstLine="2670"/>
        <w:rPr>
          <w:rFonts w:ascii="Times New Roman" w:hAnsi="Times New Roman" w:cs="Times New Roman"/>
          <w:b/>
          <w:bCs/>
          <w:sz w:val="28"/>
          <w:szCs w:val="28"/>
        </w:rPr>
      </w:pPr>
    </w:p>
    <w:p w:rsidR="00E254CB" w:rsidRDefault="00E254CB" w:rsidP="00F918E9">
      <w:pPr>
        <w:ind w:firstLineChars="950" w:firstLine="2670"/>
        <w:rPr>
          <w:rFonts w:ascii="Times New Roman" w:hAnsi="Times New Roman" w:cs="Times New Roman"/>
          <w:b/>
          <w:bCs/>
          <w:sz w:val="28"/>
          <w:szCs w:val="28"/>
        </w:rPr>
      </w:pPr>
    </w:p>
    <w:p w:rsidR="00E254CB" w:rsidRDefault="00E254CB" w:rsidP="00F918E9">
      <w:pPr>
        <w:ind w:firstLineChars="950" w:firstLine="2670"/>
        <w:rPr>
          <w:rFonts w:ascii="Times New Roman" w:hAnsi="Times New Roman" w:cs="Times New Roman"/>
          <w:b/>
          <w:bCs/>
          <w:sz w:val="28"/>
          <w:szCs w:val="28"/>
        </w:rPr>
      </w:pPr>
    </w:p>
    <w:p w:rsidR="00E254CB" w:rsidRDefault="00E254CB" w:rsidP="00F918E9">
      <w:pPr>
        <w:ind w:firstLineChars="950" w:firstLine="2670"/>
        <w:rPr>
          <w:rFonts w:ascii="Times New Roman" w:hAnsi="Times New Roman" w:cs="Times New Roman"/>
          <w:b/>
          <w:bCs/>
          <w:sz w:val="28"/>
          <w:szCs w:val="28"/>
        </w:rPr>
      </w:pPr>
    </w:p>
    <w:p w:rsidR="00E254CB" w:rsidRDefault="00E254CB" w:rsidP="00F918E9">
      <w:pPr>
        <w:ind w:firstLineChars="950" w:firstLine="2670"/>
        <w:rPr>
          <w:rFonts w:ascii="Times New Roman" w:hAnsi="Times New Roman" w:cs="Times New Roman"/>
          <w:b/>
          <w:bCs/>
          <w:sz w:val="28"/>
          <w:szCs w:val="28"/>
        </w:rPr>
      </w:pPr>
    </w:p>
    <w:p w:rsidR="00F5331E" w:rsidRDefault="00F5331E" w:rsidP="00F918E9">
      <w:pPr>
        <w:ind w:firstLineChars="950" w:firstLine="2670"/>
        <w:rPr>
          <w:rFonts w:ascii="Times New Roman" w:hAnsi="Times New Roman" w:cs="Times New Roman"/>
          <w:b/>
          <w:bCs/>
          <w:sz w:val="28"/>
          <w:szCs w:val="28"/>
        </w:rPr>
      </w:pPr>
    </w:p>
    <w:p w:rsidR="00F5331E" w:rsidRDefault="00E254CB" w:rsidP="00E254CB">
      <w:pPr>
        <w:ind w:firstLineChars="1100" w:firstLine="309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433DF">
        <w:rPr>
          <w:rFonts w:ascii="Times New Roman" w:hAnsi="Times New Roman" w:cs="Times New Roman"/>
          <w:b/>
          <w:bCs/>
          <w:sz w:val="28"/>
          <w:szCs w:val="28"/>
        </w:rPr>
        <w:t>Кемерово 2025</w:t>
      </w:r>
    </w:p>
    <w:p w:rsidR="00F5331E" w:rsidRDefault="00E254CB" w:rsidP="00E254CB">
      <w:pPr>
        <w:ind w:firstLineChars="1100" w:firstLine="309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</w:t>
      </w:r>
      <w:r w:rsidR="00C433DF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F5331E" w:rsidRDefault="00C433DF" w:rsidP="00E25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социально - экономических условиях усиливается значение технической творческой деятельности, её роль в становлении личности учащегося. Поэтому техническое творчество учащихся сегодня является одним из важнейших направлений дополнительного образования детей.</w:t>
      </w:r>
    </w:p>
    <w:p w:rsidR="00F5331E" w:rsidRDefault="00C433DF" w:rsidP="00E25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деятельность - это средство подготовки детей к самостоятельной жизни и труду, развитие потребности в познании и творчестве.</w:t>
      </w:r>
    </w:p>
    <w:p w:rsidR="00F5331E" w:rsidRDefault="00C433DF" w:rsidP="00E254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F5331E" w:rsidRDefault="00C433DF" w:rsidP="00E25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разработки отвечает потребностям уровня современной жизни. </w:t>
      </w:r>
    </w:p>
    <w:p w:rsidR="00F5331E" w:rsidRDefault="00C433DF" w:rsidP="00E25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знания, умения и навыки учащихся могут применить в жизни. Востребованность познавательно - игровой программы </w:t>
      </w:r>
      <w:r w:rsidR="009F4921">
        <w:rPr>
          <w:rFonts w:ascii="Times New Roman" w:hAnsi="Times New Roman" w:cs="Times New Roman"/>
          <w:sz w:val="28"/>
          <w:szCs w:val="28"/>
        </w:rPr>
        <w:t>объясняется</w:t>
      </w:r>
      <w:r>
        <w:rPr>
          <w:rFonts w:ascii="Times New Roman" w:hAnsi="Times New Roman" w:cs="Times New Roman"/>
          <w:sz w:val="28"/>
          <w:szCs w:val="28"/>
        </w:rPr>
        <w:t xml:space="preserve"> интересом подрастающего поколения к экологической обстановке на планете в своём регионе, городе.</w:t>
      </w:r>
    </w:p>
    <w:p w:rsidR="00F5331E" w:rsidRDefault="00C433DF" w:rsidP="00E25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данной разработки соответствует потребностям семьи, так как включает не только организацию досуга, но и вовлечение в общественную значимую деятельность, содействие личному росту,</w:t>
      </w:r>
      <w:r w:rsidR="009F4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у к выбору профессии, а так же формирует личностные компетенции.</w:t>
      </w:r>
    </w:p>
    <w:p w:rsidR="00F5331E" w:rsidRDefault="00C433DF" w:rsidP="00E25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E9"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8"/>
          <w:szCs w:val="28"/>
          <w:lang w:eastAsia="zh-CN" w:bidi="ar"/>
        </w:rPr>
        <w:t>Цель</w:t>
      </w:r>
      <w:r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8"/>
          <w:szCs w:val="28"/>
          <w:lang w:eastAsia="zh-CN" w:bidi="ar"/>
        </w:rPr>
        <w:t xml:space="preserve"> методической разработки:</w:t>
      </w:r>
      <w:r w:rsidRPr="00F918E9"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8"/>
          <w:szCs w:val="28"/>
          <w:lang w:eastAsia="zh-CN" w:bidi="ar"/>
        </w:rPr>
        <w:t xml:space="preserve"> </w:t>
      </w:r>
      <w:r w:rsidRPr="00F918E9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развитие и творческое самовыражение личности ребенка посредством освоения технологий конструирования и проектирования различных моделей и поделок из технических отходов. </w:t>
      </w:r>
    </w:p>
    <w:p w:rsidR="00F5331E" w:rsidRDefault="00C433DF" w:rsidP="00E25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E9"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8"/>
          <w:szCs w:val="28"/>
          <w:lang w:eastAsia="zh-CN" w:bidi="ar"/>
        </w:rPr>
        <w:t xml:space="preserve">Задачи: </w:t>
      </w:r>
    </w:p>
    <w:p w:rsidR="00F5331E" w:rsidRDefault="00C433DF" w:rsidP="00E25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E9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lang w:eastAsia="zh-CN" w:bidi="ar"/>
        </w:rPr>
        <w:t xml:space="preserve">Обучающие: </w:t>
      </w:r>
    </w:p>
    <w:p w:rsidR="00F5331E" w:rsidRDefault="00C433DF" w:rsidP="00E2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8E9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• сформировать знания основных </w:t>
      </w:r>
      <w:r w:rsidR="009F4921" w:rsidRPr="00F918E9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онятий</w:t>
      </w:r>
      <w:r w:rsidRPr="00F918E9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техники и экологии; </w:t>
      </w:r>
    </w:p>
    <w:p w:rsidR="00F5331E" w:rsidRDefault="00C433DF" w:rsidP="00E2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8E9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• ознакомить с основными приемами обращения с техническими отходами </w:t>
      </w:r>
    </w:p>
    <w:p w:rsidR="00F5331E" w:rsidRDefault="00C433DF" w:rsidP="00E2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8E9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и возможностью применения их в детском техническом творчестве; </w:t>
      </w:r>
    </w:p>
    <w:p w:rsidR="00F5331E" w:rsidRDefault="00C433DF" w:rsidP="00E2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8E9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• сформировать устойчивый интерес предметным областям техники и </w:t>
      </w:r>
    </w:p>
    <w:p w:rsidR="00F5331E" w:rsidRDefault="00C433DF" w:rsidP="00E2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8E9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экологии; </w:t>
      </w:r>
    </w:p>
    <w:p w:rsidR="00F5331E" w:rsidRDefault="00C433DF" w:rsidP="00E25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E9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• содействовать формированию у учащихся современных знаний, умений </w:t>
      </w:r>
    </w:p>
    <w:p w:rsidR="00F5331E" w:rsidRDefault="00C433DF" w:rsidP="00E25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E9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и навыков в области технических наук, технологической грамотности и </w:t>
      </w:r>
    </w:p>
    <w:p w:rsidR="00F5331E" w:rsidRDefault="00C433DF" w:rsidP="00E2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8E9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инженерного мышления; </w:t>
      </w:r>
    </w:p>
    <w:p w:rsidR="00F5331E" w:rsidRDefault="00C433DF" w:rsidP="00E25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E9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lang w:eastAsia="zh-CN" w:bidi="ar"/>
        </w:rPr>
        <w:t xml:space="preserve">Воспитательные: </w:t>
      </w:r>
    </w:p>
    <w:p w:rsidR="00F5331E" w:rsidRDefault="00C433DF" w:rsidP="00E2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8E9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• формировать гражданскую позицию; </w:t>
      </w:r>
    </w:p>
    <w:p w:rsidR="00F5331E" w:rsidRDefault="00C433DF" w:rsidP="00E2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8E9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• воспитывать чувство товарищества, чувство личной ответственности; </w:t>
      </w:r>
    </w:p>
    <w:p w:rsidR="00F5331E" w:rsidRDefault="00C433DF" w:rsidP="00E2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8E9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• воспитать трудолюбие; </w:t>
      </w:r>
    </w:p>
    <w:p w:rsidR="00F5331E" w:rsidRDefault="00C433DF" w:rsidP="00E25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E9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lang w:eastAsia="zh-CN" w:bidi="ar"/>
        </w:rPr>
        <w:t xml:space="preserve">Развивающие: </w:t>
      </w:r>
    </w:p>
    <w:p w:rsidR="00F5331E" w:rsidRDefault="00C433DF" w:rsidP="00E2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8E9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• сформировать способности к продуктивному общению и сотрудничеству </w:t>
      </w:r>
    </w:p>
    <w:p w:rsidR="00F5331E" w:rsidRDefault="00C433DF" w:rsidP="00E2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8E9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со сверстниками и взрослыми в процессе творческой деятельности. </w:t>
      </w:r>
    </w:p>
    <w:p w:rsidR="00F5331E" w:rsidRDefault="00C433DF" w:rsidP="00E2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8E9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• развивать способность к самореализации и целеустремлённости; </w:t>
      </w:r>
    </w:p>
    <w:p w:rsidR="00F5331E" w:rsidRPr="00F918E9" w:rsidRDefault="00C433DF" w:rsidP="00E254CB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F918E9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• развивать техническое мышлен</w:t>
      </w:r>
      <w:r w:rsidR="009F4921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ие и творческий подход к работе.</w:t>
      </w:r>
    </w:p>
    <w:p w:rsidR="00E254CB" w:rsidRDefault="00E254CB" w:rsidP="00E254CB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F2F2F"/>
          <w:sz w:val="28"/>
          <w:szCs w:val="28"/>
        </w:rPr>
      </w:pPr>
    </w:p>
    <w:p w:rsidR="00F5331E" w:rsidRDefault="00C433DF" w:rsidP="00E254CB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F2F2F"/>
          <w:sz w:val="28"/>
          <w:szCs w:val="28"/>
        </w:rPr>
      </w:pPr>
      <w:r>
        <w:rPr>
          <w:b/>
          <w:bCs/>
          <w:color w:val="2F2F2F"/>
          <w:sz w:val="28"/>
          <w:szCs w:val="28"/>
        </w:rPr>
        <w:lastRenderedPageBreak/>
        <w:t xml:space="preserve">«Мы с техникой </w:t>
      </w:r>
      <w:proofErr w:type="gramStart"/>
      <w:r>
        <w:rPr>
          <w:b/>
          <w:bCs/>
          <w:color w:val="2F2F2F"/>
          <w:sz w:val="28"/>
          <w:szCs w:val="28"/>
        </w:rPr>
        <w:t>на</w:t>
      </w:r>
      <w:proofErr w:type="gramEnd"/>
      <w:r>
        <w:rPr>
          <w:b/>
          <w:bCs/>
          <w:color w:val="2F2F2F"/>
          <w:sz w:val="28"/>
          <w:szCs w:val="28"/>
        </w:rPr>
        <w:t xml:space="preserve"> Ты!»</w:t>
      </w:r>
    </w:p>
    <w:p w:rsidR="00F5331E" w:rsidRDefault="00C433DF" w:rsidP="00E254CB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2F2F2F"/>
          <w:sz w:val="28"/>
          <w:szCs w:val="28"/>
        </w:rPr>
      </w:pPr>
      <w:r>
        <w:rPr>
          <w:b/>
          <w:bCs/>
          <w:color w:val="2F2F2F"/>
          <w:sz w:val="28"/>
          <w:szCs w:val="28"/>
        </w:rPr>
        <w:t>сценарий познавательно-игровой программы</w:t>
      </w:r>
    </w:p>
    <w:p w:rsidR="009F4921" w:rsidRDefault="009F4921" w:rsidP="00E254CB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2F2F2F"/>
          <w:sz w:val="28"/>
          <w:szCs w:val="28"/>
        </w:rPr>
      </w:pPr>
    </w:p>
    <w:p w:rsidR="00F5331E" w:rsidRPr="009F4921" w:rsidRDefault="00C433DF" w:rsidP="00E254CB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2F2F2F"/>
          <w:sz w:val="28"/>
          <w:szCs w:val="28"/>
        </w:rPr>
      </w:pPr>
      <w:r w:rsidRPr="009F4921">
        <w:rPr>
          <w:b/>
          <w:i/>
          <w:color w:val="2F2F2F"/>
          <w:sz w:val="28"/>
          <w:szCs w:val="28"/>
        </w:rPr>
        <w:t>Ход мероприятия</w:t>
      </w:r>
    </w:p>
    <w:p w:rsidR="00F5331E" w:rsidRDefault="00F5331E" w:rsidP="00E254CB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2F2F2F"/>
          <w:sz w:val="28"/>
          <w:szCs w:val="28"/>
        </w:rPr>
      </w:pPr>
    </w:p>
    <w:p w:rsidR="00F5331E" w:rsidRDefault="00C433DF" w:rsidP="00E254CB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F2F2F"/>
          <w:sz w:val="28"/>
          <w:szCs w:val="28"/>
        </w:rPr>
      </w:pPr>
      <w:r>
        <w:rPr>
          <w:b/>
          <w:bCs/>
          <w:color w:val="2F2F2F"/>
          <w:sz w:val="28"/>
          <w:szCs w:val="28"/>
        </w:rPr>
        <w:t>Ведущий</w:t>
      </w:r>
      <w:r>
        <w:rPr>
          <w:color w:val="2F2F2F"/>
          <w:sz w:val="28"/>
          <w:szCs w:val="28"/>
        </w:rPr>
        <w:t>: Добрый день, уважаемые ребята и педагоги! Я рада  приветствовать вас от творческого объединения «</w:t>
      </w:r>
      <w:proofErr w:type="spellStart"/>
      <w:r>
        <w:rPr>
          <w:color w:val="2F2F2F"/>
          <w:sz w:val="28"/>
          <w:szCs w:val="28"/>
        </w:rPr>
        <w:t>Эко</w:t>
      </w:r>
      <w:r w:rsidR="00DA4719">
        <w:rPr>
          <w:color w:val="2F2F2F"/>
          <w:sz w:val="28"/>
          <w:szCs w:val="28"/>
        </w:rPr>
        <w:t>Т</w:t>
      </w:r>
      <w:r>
        <w:rPr>
          <w:color w:val="2F2F2F"/>
          <w:sz w:val="28"/>
          <w:szCs w:val="28"/>
        </w:rPr>
        <w:t>ехИдея</w:t>
      </w:r>
      <w:proofErr w:type="spellEnd"/>
      <w:r>
        <w:rPr>
          <w:color w:val="2F2F2F"/>
          <w:sz w:val="28"/>
          <w:szCs w:val="28"/>
        </w:rPr>
        <w:t>» Городского центра детского (юношеского) технического творчества города Кемерово, мы  активно подключаемся и собираем юных, энергичных, творческих, увлеченных ребят.</w:t>
      </w:r>
    </w:p>
    <w:p w:rsidR="00F5331E" w:rsidRDefault="00C433DF" w:rsidP="00E254CB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 xml:space="preserve">Сегодня мы собрались в этот день на познавательно - игровую </w:t>
      </w:r>
      <w:proofErr w:type="gramStart"/>
      <w:r>
        <w:rPr>
          <w:color w:val="2F2F2F"/>
          <w:sz w:val="28"/>
          <w:szCs w:val="28"/>
        </w:rPr>
        <w:t>программу</w:t>
      </w:r>
      <w:proofErr w:type="gramEnd"/>
      <w:r>
        <w:rPr>
          <w:color w:val="2F2F2F"/>
          <w:sz w:val="28"/>
          <w:szCs w:val="28"/>
        </w:rPr>
        <w:t xml:space="preserve"> которую посвящаем «Единому дню технического творчества в Кемеровской области». Мы собрались, чтобы увидеть ваши таланты, оценить выдумку, творчество и мастерство.</w:t>
      </w:r>
    </w:p>
    <w:p w:rsidR="00F5331E" w:rsidRDefault="00C433DF" w:rsidP="00E254CB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Техническое творчество - это всегда полет мысли и проявление мастерства. Это шаг в завтрашний день, в будущее. Это прекрасная возможность показать себя, выразить свой замысел, свою уникальную идею.</w:t>
      </w:r>
    </w:p>
    <w:p w:rsidR="009F4921" w:rsidRDefault="009F4921" w:rsidP="00E254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5331E" w:rsidRDefault="009F4921" w:rsidP="00E254CB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33DF">
        <w:rPr>
          <w:rFonts w:ascii="Times New Roman" w:hAnsi="Times New Roman" w:cs="Times New Roman"/>
          <w:color w:val="000000"/>
          <w:sz w:val="28"/>
          <w:szCs w:val="28"/>
        </w:rPr>
        <w:t>Ребята вы можете представить себе, что б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о бы на Земле, если бы не было. </w:t>
      </w:r>
      <w:r w:rsidR="00C433DF">
        <w:rPr>
          <w:rFonts w:ascii="Times New Roman" w:hAnsi="Times New Roman" w:cs="Times New Roman"/>
          <w:color w:val="000000"/>
          <w:sz w:val="28"/>
          <w:szCs w:val="28"/>
        </w:rPr>
        <w:t>Изобретателей, ученых, инженеров и конструкторов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3DF">
        <w:rPr>
          <w:rFonts w:ascii="Times New Roman" w:hAnsi="Times New Roman" w:cs="Times New Roman"/>
          <w:color w:val="000000"/>
          <w:sz w:val="28"/>
          <w:szCs w:val="28"/>
        </w:rPr>
        <w:t xml:space="preserve"> Тогда не  было бы автомобилей, роботов, 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летов и космических кораблей. </w:t>
      </w:r>
      <w:r w:rsidR="00C433DF">
        <w:rPr>
          <w:rFonts w:ascii="Times New Roman" w:hAnsi="Times New Roman" w:cs="Times New Roman"/>
          <w:color w:val="000000"/>
          <w:sz w:val="28"/>
          <w:szCs w:val="28"/>
        </w:rPr>
        <w:t xml:space="preserve">Я приглашаю вас поучаствовать в технических заданиях под названием «Мы  с техникой </w:t>
      </w:r>
      <w:proofErr w:type="gramStart"/>
      <w:r w:rsidR="00C433DF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C433DF">
        <w:rPr>
          <w:rFonts w:ascii="Times New Roman" w:hAnsi="Times New Roman" w:cs="Times New Roman"/>
          <w:color w:val="000000"/>
          <w:sz w:val="28"/>
          <w:szCs w:val="28"/>
        </w:rPr>
        <w:t xml:space="preserve"> ты!»</w:t>
      </w:r>
    </w:p>
    <w:p w:rsidR="00F5331E" w:rsidRDefault="00C433DF" w:rsidP="00E254CB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ление на команды по жетонам 1,2.</w:t>
      </w:r>
    </w:p>
    <w:p w:rsidR="009F4921" w:rsidRDefault="009F4921" w:rsidP="00E254C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5331E" w:rsidRDefault="00C433DF" w:rsidP="00B742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Викторина  «Техническая мастерская»</w:t>
      </w:r>
    </w:p>
    <w:p w:rsidR="00F5331E" w:rsidRDefault="009F4921" w:rsidP="00E254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433DF">
        <w:rPr>
          <w:rFonts w:ascii="Times New Roman" w:hAnsi="Times New Roman" w:cs="Times New Roman"/>
          <w:sz w:val="28"/>
          <w:szCs w:val="28"/>
        </w:rPr>
        <w:t xml:space="preserve">Принялась кума </w:t>
      </w:r>
      <w:r>
        <w:rPr>
          <w:rFonts w:ascii="Times New Roman" w:hAnsi="Times New Roman" w:cs="Times New Roman"/>
          <w:sz w:val="28"/>
          <w:szCs w:val="28"/>
        </w:rPr>
        <w:t xml:space="preserve">за дело, заиграла и запела </w:t>
      </w:r>
    </w:p>
    <w:p w:rsidR="00F5331E" w:rsidRDefault="00B7422A" w:rsidP="00E25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33DF">
        <w:rPr>
          <w:rFonts w:ascii="Times New Roman" w:hAnsi="Times New Roman" w:cs="Times New Roman"/>
          <w:sz w:val="28"/>
          <w:szCs w:val="28"/>
        </w:rPr>
        <w:t>Ела, ела дуб, дуб, поломала зуб, зуб (</w:t>
      </w:r>
      <w:r w:rsidR="00C433DF" w:rsidRPr="009F4921">
        <w:rPr>
          <w:rFonts w:ascii="Times New Roman" w:hAnsi="Times New Roman" w:cs="Times New Roman"/>
          <w:i/>
          <w:sz w:val="28"/>
          <w:szCs w:val="28"/>
        </w:rPr>
        <w:t>пила</w:t>
      </w:r>
      <w:r w:rsidR="00C433DF">
        <w:rPr>
          <w:rFonts w:ascii="Times New Roman" w:hAnsi="Times New Roman" w:cs="Times New Roman"/>
          <w:sz w:val="28"/>
          <w:szCs w:val="28"/>
        </w:rPr>
        <w:t>)</w:t>
      </w:r>
      <w:r w:rsidR="009F4921">
        <w:rPr>
          <w:rFonts w:ascii="Times New Roman" w:hAnsi="Times New Roman" w:cs="Times New Roman"/>
          <w:sz w:val="28"/>
          <w:szCs w:val="28"/>
        </w:rPr>
        <w:t>.</w:t>
      </w:r>
    </w:p>
    <w:p w:rsidR="00F5331E" w:rsidRDefault="009F4921" w:rsidP="00E254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433DF">
        <w:rPr>
          <w:rFonts w:ascii="Times New Roman" w:hAnsi="Times New Roman" w:cs="Times New Roman"/>
          <w:sz w:val="28"/>
          <w:szCs w:val="28"/>
        </w:rPr>
        <w:t>Кланяется, кланяется, придет домой – растянется (</w:t>
      </w:r>
      <w:r w:rsidR="00C433DF" w:rsidRPr="009F4921">
        <w:rPr>
          <w:rFonts w:ascii="Times New Roman" w:hAnsi="Times New Roman" w:cs="Times New Roman"/>
          <w:i/>
          <w:sz w:val="28"/>
          <w:szCs w:val="28"/>
        </w:rPr>
        <w:t>топор</w:t>
      </w:r>
      <w:r w:rsidR="00C433DF">
        <w:rPr>
          <w:rFonts w:ascii="Times New Roman" w:hAnsi="Times New Roman" w:cs="Times New Roman"/>
          <w:sz w:val="28"/>
          <w:szCs w:val="28"/>
        </w:rPr>
        <w:t>)</w:t>
      </w:r>
    </w:p>
    <w:p w:rsidR="00F5331E" w:rsidRDefault="009F4921" w:rsidP="00E254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433DF">
        <w:rPr>
          <w:rFonts w:ascii="Times New Roman" w:hAnsi="Times New Roman" w:cs="Times New Roman"/>
          <w:sz w:val="28"/>
          <w:szCs w:val="28"/>
        </w:rPr>
        <w:t>Сам худ, голова с пуд (</w:t>
      </w:r>
      <w:r w:rsidR="00C433DF" w:rsidRPr="009F4921">
        <w:rPr>
          <w:rFonts w:ascii="Times New Roman" w:hAnsi="Times New Roman" w:cs="Times New Roman"/>
          <w:i/>
          <w:sz w:val="28"/>
          <w:szCs w:val="28"/>
        </w:rPr>
        <w:t>молоток</w:t>
      </w:r>
      <w:r w:rsidR="00C433DF">
        <w:rPr>
          <w:rFonts w:ascii="Times New Roman" w:hAnsi="Times New Roman" w:cs="Times New Roman"/>
          <w:sz w:val="28"/>
          <w:szCs w:val="28"/>
        </w:rPr>
        <w:t>)</w:t>
      </w:r>
    </w:p>
    <w:p w:rsidR="00B7422A" w:rsidRDefault="00B7422A" w:rsidP="00E254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5331E" w:rsidRDefault="009F4921" w:rsidP="00E254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33DF">
        <w:rPr>
          <w:rFonts w:ascii="Times New Roman" w:hAnsi="Times New Roman" w:cs="Times New Roman"/>
          <w:sz w:val="28"/>
          <w:szCs w:val="28"/>
        </w:rPr>
        <w:t>Какие детали  вам нужны д</w:t>
      </w:r>
      <w:r>
        <w:rPr>
          <w:rFonts w:ascii="Times New Roman" w:hAnsi="Times New Roman" w:cs="Times New Roman"/>
          <w:sz w:val="28"/>
          <w:szCs w:val="28"/>
        </w:rPr>
        <w:t xml:space="preserve">ля  сборки автомобиля? </w:t>
      </w:r>
      <w:r w:rsidR="00C433DF">
        <w:rPr>
          <w:rFonts w:ascii="Times New Roman" w:hAnsi="Times New Roman" w:cs="Times New Roman"/>
          <w:sz w:val="28"/>
          <w:szCs w:val="28"/>
        </w:rPr>
        <w:t>(дети отвечают).  Чтобы приобрести недостающую деталь, нужно ответить на вопрос.</w:t>
      </w:r>
    </w:p>
    <w:p w:rsidR="00F5331E" w:rsidRDefault="00C433DF" w:rsidP="00E254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овите единицу измерения мощности автомобиля.</w:t>
      </w:r>
    </w:p>
    <w:p w:rsidR="00F5331E" w:rsidRDefault="00C433DF" w:rsidP="00E25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Pr="009F4921">
        <w:rPr>
          <w:rFonts w:ascii="Times New Roman" w:hAnsi="Times New Roman" w:cs="Times New Roman"/>
          <w:i/>
          <w:sz w:val="28"/>
          <w:szCs w:val="28"/>
        </w:rPr>
        <w:t>лошадиная сила/</w:t>
      </w:r>
    </w:p>
    <w:p w:rsidR="00F5331E" w:rsidRDefault="00C433DF" w:rsidP="00E254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 каких частей состоит шина – обувь автомобиля?</w:t>
      </w:r>
    </w:p>
    <w:p w:rsidR="00F5331E" w:rsidRDefault="00C433DF" w:rsidP="00E25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Pr="009F4921">
        <w:rPr>
          <w:rFonts w:ascii="Times New Roman" w:hAnsi="Times New Roman" w:cs="Times New Roman"/>
          <w:i/>
          <w:sz w:val="28"/>
          <w:szCs w:val="28"/>
        </w:rPr>
        <w:t>камера и покрышка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F5331E" w:rsidRDefault="00C433DF" w:rsidP="00E254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то означает термин «экономичный автомобиль»?</w:t>
      </w:r>
    </w:p>
    <w:p w:rsidR="00F5331E" w:rsidRDefault="00C433DF" w:rsidP="00E25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Pr="009F4921">
        <w:rPr>
          <w:rFonts w:ascii="Times New Roman" w:hAnsi="Times New Roman" w:cs="Times New Roman"/>
          <w:i/>
          <w:sz w:val="28"/>
          <w:szCs w:val="28"/>
        </w:rPr>
        <w:t>автомобиль, который тратит мало горючего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F5331E" w:rsidRDefault="00C433DF" w:rsidP="00E254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ля чего используют «спящего полицейского»?</w:t>
      </w:r>
    </w:p>
    <w:p w:rsidR="00F5331E" w:rsidRDefault="00C433DF" w:rsidP="00E25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Pr="009F4921">
        <w:rPr>
          <w:rFonts w:ascii="Times New Roman" w:hAnsi="Times New Roman" w:cs="Times New Roman"/>
          <w:i/>
          <w:sz w:val="28"/>
          <w:szCs w:val="28"/>
        </w:rPr>
        <w:t>это небольшой бугорок, возвышение, пересекающее всю проезжую часть. Используют для снижения скорости транспорт</w:t>
      </w:r>
      <w:r>
        <w:rPr>
          <w:rFonts w:ascii="Times New Roman" w:hAnsi="Times New Roman" w:cs="Times New Roman"/>
          <w:sz w:val="28"/>
          <w:szCs w:val="28"/>
        </w:rPr>
        <w:t>а/</w:t>
      </w:r>
    </w:p>
    <w:p w:rsidR="00F5331E" w:rsidRPr="0041405F" w:rsidRDefault="00C433DF" w:rsidP="00E254C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05F">
        <w:rPr>
          <w:rFonts w:ascii="Times New Roman" w:hAnsi="Times New Roman" w:cs="Times New Roman"/>
          <w:sz w:val="28"/>
          <w:szCs w:val="28"/>
        </w:rPr>
        <w:t xml:space="preserve">Для каких транспортных средств не требуется специального обучения и </w:t>
      </w:r>
      <w:proofErr w:type="gramStart"/>
      <w:r w:rsidRPr="0041405F">
        <w:rPr>
          <w:rFonts w:ascii="Times New Roman" w:hAnsi="Times New Roman" w:cs="Times New Roman"/>
          <w:sz w:val="28"/>
          <w:szCs w:val="28"/>
        </w:rPr>
        <w:t>получения</w:t>
      </w:r>
      <w:proofErr w:type="gramEnd"/>
      <w:r w:rsidRPr="0041405F">
        <w:rPr>
          <w:rFonts w:ascii="Times New Roman" w:hAnsi="Times New Roman" w:cs="Times New Roman"/>
          <w:sz w:val="28"/>
          <w:szCs w:val="28"/>
        </w:rPr>
        <w:t xml:space="preserve"> водительских прав?</w:t>
      </w:r>
      <w:r w:rsidR="0041405F" w:rsidRPr="0041405F">
        <w:rPr>
          <w:rFonts w:ascii="Times New Roman" w:hAnsi="Times New Roman" w:cs="Times New Roman"/>
          <w:sz w:val="28"/>
          <w:szCs w:val="28"/>
        </w:rPr>
        <w:t xml:space="preserve"> </w:t>
      </w:r>
      <w:r w:rsidRPr="0041405F">
        <w:rPr>
          <w:rFonts w:ascii="Times New Roman" w:hAnsi="Times New Roman" w:cs="Times New Roman"/>
          <w:sz w:val="28"/>
          <w:szCs w:val="28"/>
        </w:rPr>
        <w:t xml:space="preserve"> /</w:t>
      </w:r>
      <w:r w:rsidRPr="0041405F">
        <w:rPr>
          <w:rFonts w:ascii="Times New Roman" w:hAnsi="Times New Roman" w:cs="Times New Roman"/>
          <w:i/>
          <w:sz w:val="28"/>
          <w:szCs w:val="28"/>
        </w:rPr>
        <w:t>телега, велосипед, мопед, скутер</w:t>
      </w:r>
      <w:r w:rsidRPr="0041405F">
        <w:rPr>
          <w:rFonts w:ascii="Times New Roman" w:hAnsi="Times New Roman" w:cs="Times New Roman"/>
          <w:sz w:val="28"/>
          <w:szCs w:val="28"/>
        </w:rPr>
        <w:t>/</w:t>
      </w:r>
    </w:p>
    <w:p w:rsidR="00E254CB" w:rsidRDefault="00E254CB" w:rsidP="00E25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31E" w:rsidRDefault="00C433DF" w:rsidP="00E25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«Конструкторское бюро»</w:t>
      </w:r>
    </w:p>
    <w:p w:rsidR="00F5331E" w:rsidRDefault="009F4921" w:rsidP="00E254CB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В</w:t>
      </w:r>
      <w:r w:rsidR="00C433DF">
        <w:rPr>
          <w:color w:val="2F2F2F"/>
          <w:sz w:val="28"/>
          <w:szCs w:val="28"/>
        </w:rPr>
        <w:t>ыдается набор конструктора, ваша задача построить башню, но башня должна быть не только высокой, но и устойчивой. Побеждает та команда, чья башня окажется самой высокой и устойчивой.</w:t>
      </w:r>
      <w:r>
        <w:rPr>
          <w:color w:val="2F2F2F"/>
          <w:sz w:val="28"/>
          <w:szCs w:val="28"/>
        </w:rPr>
        <w:t xml:space="preserve"> </w:t>
      </w:r>
      <w:r w:rsidR="00C433DF">
        <w:rPr>
          <w:color w:val="2F2F2F"/>
          <w:sz w:val="28"/>
          <w:szCs w:val="28"/>
        </w:rPr>
        <w:t>(На выполнение задания 5 мин.)</w:t>
      </w:r>
    </w:p>
    <w:p w:rsidR="00F5331E" w:rsidRDefault="00C433DF" w:rsidP="00E254C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F2F2F"/>
          <w:sz w:val="28"/>
          <w:szCs w:val="28"/>
        </w:rPr>
      </w:pPr>
      <w:r>
        <w:rPr>
          <w:b/>
          <w:bCs/>
          <w:color w:val="2F2F2F"/>
          <w:sz w:val="28"/>
          <w:szCs w:val="28"/>
        </w:rPr>
        <w:t xml:space="preserve">«Технические загадки» </w:t>
      </w:r>
    </w:p>
    <w:p w:rsidR="00F5331E" w:rsidRDefault="00C433DF" w:rsidP="00E254CB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Ребята, отгадайте загадки о предметах, которые помогают нам в повседневной жизни. (Загадки загадывают по очереди)</w:t>
      </w:r>
    </w:p>
    <w:p w:rsidR="00F5331E" w:rsidRDefault="00C433DF" w:rsidP="00E254CB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Вторая станция «</w:t>
      </w:r>
      <w:r w:rsidRPr="009F4921">
        <w:rPr>
          <w:b/>
          <w:color w:val="2F2F2F"/>
          <w:sz w:val="28"/>
          <w:szCs w:val="28"/>
        </w:rPr>
        <w:t>Бытовые приборы</w:t>
      </w:r>
      <w:r>
        <w:rPr>
          <w:color w:val="2F2F2F"/>
          <w:sz w:val="28"/>
          <w:szCs w:val="28"/>
        </w:rPr>
        <w:t>»</w:t>
      </w:r>
    </w:p>
    <w:p w:rsidR="00F5331E" w:rsidRDefault="00C433DF" w:rsidP="00E254CB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Он пыхтит как паровоз.</w:t>
      </w:r>
      <w:r>
        <w:rPr>
          <w:color w:val="2F2F2F"/>
          <w:sz w:val="28"/>
          <w:szCs w:val="28"/>
        </w:rPr>
        <w:br/>
        <w:t>Важно держит кверху нос.</w:t>
      </w:r>
      <w:r>
        <w:rPr>
          <w:color w:val="2F2F2F"/>
          <w:sz w:val="28"/>
          <w:szCs w:val="28"/>
        </w:rPr>
        <w:br/>
        <w:t>Пошумит, остепенится,</w:t>
      </w:r>
      <w:r>
        <w:rPr>
          <w:color w:val="2F2F2F"/>
          <w:sz w:val="28"/>
          <w:szCs w:val="28"/>
        </w:rPr>
        <w:br/>
        <w:t>Пригласит чайку напиться. (</w:t>
      </w:r>
      <w:r w:rsidRPr="009F4921">
        <w:rPr>
          <w:i/>
          <w:color w:val="2F2F2F"/>
          <w:sz w:val="28"/>
          <w:szCs w:val="28"/>
        </w:rPr>
        <w:t>Чайник</w:t>
      </w:r>
      <w:r>
        <w:rPr>
          <w:color w:val="2F2F2F"/>
          <w:sz w:val="28"/>
          <w:szCs w:val="28"/>
        </w:rPr>
        <w:t>)</w:t>
      </w:r>
    </w:p>
    <w:p w:rsidR="00E254CB" w:rsidRDefault="00E254CB" w:rsidP="00E254CB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2F2F2F"/>
          <w:sz w:val="28"/>
          <w:szCs w:val="28"/>
        </w:rPr>
      </w:pPr>
    </w:p>
    <w:p w:rsidR="00F5331E" w:rsidRDefault="00C433DF" w:rsidP="00E254CB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В этом белом сундуке</w:t>
      </w:r>
      <w:r>
        <w:rPr>
          <w:color w:val="2F2F2F"/>
          <w:sz w:val="28"/>
          <w:szCs w:val="28"/>
        </w:rPr>
        <w:br/>
        <w:t>Мы храним на полках пищу.</w:t>
      </w:r>
      <w:r>
        <w:rPr>
          <w:color w:val="2F2F2F"/>
          <w:sz w:val="28"/>
          <w:szCs w:val="28"/>
        </w:rPr>
        <w:br/>
        <w:t xml:space="preserve">На дворе стоит </w:t>
      </w:r>
      <w:proofErr w:type="gramStart"/>
      <w:r>
        <w:rPr>
          <w:color w:val="2F2F2F"/>
          <w:sz w:val="28"/>
          <w:szCs w:val="28"/>
        </w:rPr>
        <w:t>жарища</w:t>
      </w:r>
      <w:proofErr w:type="gramEnd"/>
      <w:r>
        <w:rPr>
          <w:color w:val="2F2F2F"/>
          <w:sz w:val="28"/>
          <w:szCs w:val="28"/>
        </w:rPr>
        <w:t>,</w:t>
      </w:r>
      <w:r>
        <w:rPr>
          <w:color w:val="2F2F2F"/>
          <w:sz w:val="28"/>
          <w:szCs w:val="28"/>
        </w:rPr>
        <w:br/>
        <w:t xml:space="preserve">В </w:t>
      </w:r>
      <w:proofErr w:type="spellStart"/>
      <w:r>
        <w:rPr>
          <w:color w:val="2F2F2F"/>
          <w:sz w:val="28"/>
          <w:szCs w:val="28"/>
        </w:rPr>
        <w:t>сундучище</w:t>
      </w:r>
      <w:proofErr w:type="spellEnd"/>
      <w:r>
        <w:rPr>
          <w:color w:val="2F2F2F"/>
          <w:sz w:val="28"/>
          <w:szCs w:val="28"/>
        </w:rPr>
        <w:t xml:space="preserve"> – холодища. (</w:t>
      </w:r>
      <w:r w:rsidRPr="009F4921">
        <w:rPr>
          <w:i/>
          <w:color w:val="2F2F2F"/>
          <w:sz w:val="28"/>
          <w:szCs w:val="28"/>
        </w:rPr>
        <w:t>Холодильник</w:t>
      </w:r>
      <w:r>
        <w:rPr>
          <w:color w:val="2F2F2F"/>
          <w:sz w:val="28"/>
          <w:szCs w:val="28"/>
        </w:rPr>
        <w:t>)</w:t>
      </w:r>
    </w:p>
    <w:p w:rsidR="009F4921" w:rsidRDefault="009F4921" w:rsidP="00E254CB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2F2F2F"/>
          <w:sz w:val="28"/>
          <w:szCs w:val="28"/>
        </w:rPr>
      </w:pPr>
    </w:p>
    <w:p w:rsidR="00F5331E" w:rsidRDefault="00C433DF" w:rsidP="00E254CB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После стирки у простынки</w:t>
      </w:r>
      <w:r>
        <w:rPr>
          <w:color w:val="2F2F2F"/>
          <w:sz w:val="28"/>
          <w:szCs w:val="28"/>
        </w:rPr>
        <w:br/>
        <w:t>Он разгладит все морщинки.</w:t>
      </w:r>
      <w:r>
        <w:rPr>
          <w:color w:val="2F2F2F"/>
          <w:sz w:val="28"/>
          <w:szCs w:val="28"/>
        </w:rPr>
        <w:br/>
        <w:t>Только ты его не тронь,</w:t>
      </w:r>
      <w:r>
        <w:rPr>
          <w:color w:val="2F2F2F"/>
          <w:sz w:val="28"/>
          <w:szCs w:val="28"/>
        </w:rPr>
        <w:br/>
        <w:t>Он горячий как огонь. (</w:t>
      </w:r>
      <w:r w:rsidRPr="009F4921">
        <w:rPr>
          <w:i/>
          <w:color w:val="2F2F2F"/>
          <w:sz w:val="28"/>
          <w:szCs w:val="28"/>
        </w:rPr>
        <w:t>Утюг</w:t>
      </w:r>
      <w:r>
        <w:rPr>
          <w:color w:val="2F2F2F"/>
          <w:sz w:val="28"/>
          <w:szCs w:val="28"/>
        </w:rPr>
        <w:t>)</w:t>
      </w:r>
    </w:p>
    <w:p w:rsidR="009F4921" w:rsidRDefault="009F4921" w:rsidP="00E254CB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2F2F2F"/>
          <w:sz w:val="28"/>
          <w:szCs w:val="28"/>
        </w:rPr>
      </w:pPr>
    </w:p>
    <w:p w:rsidR="00F5331E" w:rsidRDefault="00C433DF" w:rsidP="00E254CB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Дом – стеклянный пузырек.</w:t>
      </w:r>
      <w:r>
        <w:rPr>
          <w:color w:val="2F2F2F"/>
          <w:sz w:val="28"/>
          <w:szCs w:val="28"/>
        </w:rPr>
        <w:br/>
        <w:t>А живёт в нём огонёк.</w:t>
      </w:r>
      <w:r>
        <w:rPr>
          <w:color w:val="2F2F2F"/>
          <w:sz w:val="28"/>
          <w:szCs w:val="28"/>
        </w:rPr>
        <w:br/>
        <w:t>Днём он спит, а как проснётся,</w:t>
      </w:r>
      <w:r>
        <w:rPr>
          <w:color w:val="2F2F2F"/>
          <w:sz w:val="28"/>
          <w:szCs w:val="28"/>
        </w:rPr>
        <w:br/>
        <w:t>Ярким пламенем зажжется. (</w:t>
      </w:r>
      <w:r w:rsidRPr="009F4921">
        <w:rPr>
          <w:i/>
          <w:color w:val="2F2F2F"/>
          <w:sz w:val="28"/>
          <w:szCs w:val="28"/>
        </w:rPr>
        <w:t>Лампочка</w:t>
      </w:r>
      <w:r>
        <w:rPr>
          <w:color w:val="2F2F2F"/>
          <w:sz w:val="28"/>
          <w:szCs w:val="28"/>
        </w:rPr>
        <w:t>)</w:t>
      </w:r>
    </w:p>
    <w:p w:rsidR="009F4921" w:rsidRDefault="009F4921" w:rsidP="00E254CB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2F2F2F"/>
          <w:sz w:val="28"/>
          <w:szCs w:val="28"/>
        </w:rPr>
      </w:pPr>
    </w:p>
    <w:p w:rsidR="00F5331E" w:rsidRDefault="00C433DF" w:rsidP="00E254CB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Ходит, бродит по коврам,</w:t>
      </w:r>
      <w:r>
        <w:rPr>
          <w:color w:val="2F2F2F"/>
          <w:sz w:val="28"/>
          <w:szCs w:val="28"/>
        </w:rPr>
        <w:br/>
        <w:t>Водит носом по углам.</w:t>
      </w:r>
      <w:r>
        <w:rPr>
          <w:color w:val="2F2F2F"/>
          <w:sz w:val="28"/>
          <w:szCs w:val="28"/>
        </w:rPr>
        <w:br/>
        <w:t>Где прошел, там пыли нет,</w:t>
      </w:r>
      <w:r>
        <w:rPr>
          <w:color w:val="2F2F2F"/>
          <w:sz w:val="28"/>
          <w:szCs w:val="28"/>
        </w:rPr>
        <w:br/>
        <w:t>Пыль и сор – его обед. (</w:t>
      </w:r>
      <w:r w:rsidRPr="009F4921">
        <w:rPr>
          <w:i/>
          <w:color w:val="2F2F2F"/>
          <w:sz w:val="28"/>
          <w:szCs w:val="28"/>
        </w:rPr>
        <w:t>Пылесос</w:t>
      </w:r>
      <w:r>
        <w:rPr>
          <w:color w:val="2F2F2F"/>
          <w:sz w:val="28"/>
          <w:szCs w:val="28"/>
        </w:rPr>
        <w:t>)</w:t>
      </w:r>
    </w:p>
    <w:p w:rsidR="009F4921" w:rsidRDefault="009F4921" w:rsidP="00E254CB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2F2F2F"/>
          <w:sz w:val="28"/>
          <w:szCs w:val="28"/>
        </w:rPr>
      </w:pPr>
    </w:p>
    <w:p w:rsidR="00F5331E" w:rsidRDefault="00C433DF" w:rsidP="00E254CB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Человек-невидимка в коробке сидит.</w:t>
      </w:r>
      <w:r>
        <w:rPr>
          <w:color w:val="2F2F2F"/>
          <w:sz w:val="28"/>
          <w:szCs w:val="28"/>
        </w:rPr>
        <w:br/>
        <w:t>Он все время играет, поет, говорит. (</w:t>
      </w:r>
      <w:r w:rsidRPr="009F4921">
        <w:rPr>
          <w:i/>
          <w:color w:val="2F2F2F"/>
          <w:sz w:val="28"/>
          <w:szCs w:val="28"/>
        </w:rPr>
        <w:t>Радио</w:t>
      </w:r>
      <w:r>
        <w:rPr>
          <w:color w:val="2F2F2F"/>
          <w:sz w:val="28"/>
          <w:szCs w:val="28"/>
        </w:rPr>
        <w:t>)</w:t>
      </w:r>
    </w:p>
    <w:p w:rsidR="009F4921" w:rsidRDefault="009F4921" w:rsidP="00E254CB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2F2F2F"/>
          <w:sz w:val="28"/>
          <w:szCs w:val="28"/>
        </w:rPr>
      </w:pPr>
    </w:p>
    <w:p w:rsidR="00F5331E" w:rsidRDefault="00C433DF" w:rsidP="00E254CB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Колесо свое кручу,</w:t>
      </w:r>
      <w:r>
        <w:rPr>
          <w:color w:val="2F2F2F"/>
          <w:sz w:val="28"/>
          <w:szCs w:val="28"/>
        </w:rPr>
        <w:br/>
        <w:t>Звоню, весело стучу.</w:t>
      </w:r>
      <w:r>
        <w:rPr>
          <w:color w:val="2F2F2F"/>
          <w:sz w:val="28"/>
          <w:szCs w:val="28"/>
        </w:rPr>
        <w:br/>
        <w:t>Достает моей сноровки,</w:t>
      </w:r>
      <w:r>
        <w:rPr>
          <w:color w:val="2F2F2F"/>
          <w:sz w:val="28"/>
          <w:szCs w:val="28"/>
        </w:rPr>
        <w:br/>
        <w:t>Чтобы сделать всем обновки.</w:t>
      </w:r>
      <w:r>
        <w:rPr>
          <w:color w:val="2F2F2F"/>
          <w:sz w:val="28"/>
          <w:szCs w:val="28"/>
        </w:rPr>
        <w:br/>
        <w:t>Получайте, ребятишки,</w:t>
      </w:r>
      <w:r>
        <w:rPr>
          <w:color w:val="2F2F2F"/>
          <w:sz w:val="28"/>
          <w:szCs w:val="28"/>
        </w:rPr>
        <w:br/>
        <w:t>Платья, кофточки, штанишки. (</w:t>
      </w:r>
      <w:r w:rsidRPr="009F4921">
        <w:rPr>
          <w:i/>
          <w:color w:val="2F2F2F"/>
          <w:sz w:val="28"/>
          <w:szCs w:val="28"/>
        </w:rPr>
        <w:t>Швейная машинка</w:t>
      </w:r>
      <w:r>
        <w:rPr>
          <w:color w:val="2F2F2F"/>
          <w:sz w:val="28"/>
          <w:szCs w:val="28"/>
        </w:rPr>
        <w:t>)</w:t>
      </w:r>
    </w:p>
    <w:p w:rsidR="009F4921" w:rsidRDefault="009F4921" w:rsidP="00E254CB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2F2F2F"/>
          <w:sz w:val="28"/>
          <w:szCs w:val="28"/>
        </w:rPr>
      </w:pPr>
    </w:p>
    <w:p w:rsidR="00F5331E" w:rsidRDefault="00C433DF" w:rsidP="00E254CB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lastRenderedPageBreak/>
        <w:t>За стеклянной дверцей</w:t>
      </w:r>
      <w:r w:rsidR="000169CB">
        <w:rPr>
          <w:color w:val="2F2F2F"/>
          <w:sz w:val="28"/>
          <w:szCs w:val="28"/>
        </w:rPr>
        <w:t>,</w:t>
      </w:r>
      <w:r>
        <w:rPr>
          <w:color w:val="2F2F2F"/>
          <w:sz w:val="28"/>
          <w:szCs w:val="28"/>
        </w:rPr>
        <w:br/>
        <w:t>Бьётся чьё-то сердце. (</w:t>
      </w:r>
      <w:r w:rsidRPr="000169CB">
        <w:rPr>
          <w:i/>
          <w:color w:val="2F2F2F"/>
          <w:sz w:val="28"/>
          <w:szCs w:val="28"/>
        </w:rPr>
        <w:t>Часы</w:t>
      </w:r>
      <w:r>
        <w:rPr>
          <w:color w:val="2F2F2F"/>
          <w:sz w:val="28"/>
          <w:szCs w:val="28"/>
        </w:rPr>
        <w:t>)</w:t>
      </w:r>
    </w:p>
    <w:p w:rsidR="00E254CB" w:rsidRDefault="00E254CB" w:rsidP="00E254CB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2F2F2F"/>
          <w:sz w:val="28"/>
          <w:szCs w:val="28"/>
        </w:rPr>
      </w:pPr>
    </w:p>
    <w:p w:rsidR="00F5331E" w:rsidRDefault="00C433DF" w:rsidP="00E254CB">
      <w:pPr>
        <w:spacing w:after="0" w:line="240" w:lineRule="auto"/>
        <w:ind w:firstLine="708"/>
        <w:rPr>
          <w:rFonts w:ascii="Times New Roman" w:hAnsi="Times New Roman" w:cs="Times New Roman"/>
          <w:color w:val="2F2F2F"/>
          <w:sz w:val="28"/>
          <w:szCs w:val="28"/>
        </w:rPr>
      </w:pPr>
      <w:r w:rsidRPr="000169CB">
        <w:rPr>
          <w:rFonts w:ascii="Times New Roman" w:hAnsi="Times New Roman" w:cs="Times New Roman"/>
          <w:b/>
          <w:i/>
          <w:color w:val="2F2F2F"/>
          <w:sz w:val="28"/>
          <w:szCs w:val="28"/>
        </w:rPr>
        <w:t>Ведущий</w:t>
      </w:r>
      <w:r>
        <w:rPr>
          <w:rFonts w:ascii="Times New Roman" w:hAnsi="Times New Roman" w:cs="Times New Roman"/>
          <w:color w:val="2F2F2F"/>
          <w:sz w:val="28"/>
          <w:szCs w:val="28"/>
        </w:rPr>
        <w:t>: Спасибо вам ребята, за ваши ответы.</w:t>
      </w:r>
    </w:p>
    <w:p w:rsidR="00F5331E" w:rsidRDefault="00C433DF" w:rsidP="00E254CB">
      <w:pPr>
        <w:spacing w:after="0" w:line="240" w:lineRule="auto"/>
        <w:rPr>
          <w:rFonts w:ascii="Times New Roman" w:hAnsi="Times New Roman" w:cs="Times New Roman"/>
          <w:color w:val="2F2F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2F2F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>Творческое задание: «Собрать  транспортное средство».</w:t>
      </w:r>
    </w:p>
    <w:p w:rsidR="00F5331E" w:rsidRDefault="00C433DF" w:rsidP="00E254CB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 xml:space="preserve">Ведущий: Принцип игры напоминает сложение </w:t>
      </w:r>
      <w:proofErr w:type="spellStart"/>
      <w:r>
        <w:rPr>
          <w:color w:val="2F2F2F"/>
          <w:sz w:val="28"/>
          <w:szCs w:val="28"/>
        </w:rPr>
        <w:t>пазла</w:t>
      </w:r>
      <w:proofErr w:type="spellEnd"/>
      <w:r>
        <w:rPr>
          <w:color w:val="2F2F2F"/>
          <w:sz w:val="28"/>
          <w:szCs w:val="28"/>
        </w:rPr>
        <w:t xml:space="preserve"> – из отдельных разрозненных частей необходимо сложить нечто целое </w:t>
      </w:r>
      <w:r w:rsidR="000169CB">
        <w:rPr>
          <w:color w:val="2F2F2F"/>
          <w:sz w:val="28"/>
          <w:szCs w:val="28"/>
        </w:rPr>
        <w:t>–</w:t>
      </w:r>
      <w:r>
        <w:rPr>
          <w:color w:val="2F2F2F"/>
          <w:sz w:val="28"/>
          <w:szCs w:val="28"/>
        </w:rPr>
        <w:t xml:space="preserve"> квадрат</w:t>
      </w:r>
      <w:r w:rsidR="000169CB">
        <w:rPr>
          <w:color w:val="2F2F2F"/>
          <w:sz w:val="28"/>
          <w:szCs w:val="28"/>
        </w:rPr>
        <w:t>,</w:t>
      </w:r>
      <w:r>
        <w:rPr>
          <w:color w:val="2F2F2F"/>
          <w:sz w:val="28"/>
          <w:szCs w:val="28"/>
        </w:rPr>
        <w:t xml:space="preserve"> в </w:t>
      </w:r>
      <w:r w:rsidR="000169CB">
        <w:rPr>
          <w:color w:val="2F2F2F"/>
          <w:sz w:val="28"/>
          <w:szCs w:val="28"/>
        </w:rPr>
        <w:t>котором</w:t>
      </w:r>
      <w:r>
        <w:rPr>
          <w:color w:val="2F2F2F"/>
          <w:sz w:val="28"/>
          <w:szCs w:val="28"/>
        </w:rPr>
        <w:t xml:space="preserve"> рисунок.. Квадраты окрашены в разные цвета, а способ их нарезки изменяется </w:t>
      </w:r>
      <w:proofErr w:type="gramStart"/>
      <w:r>
        <w:rPr>
          <w:color w:val="2F2F2F"/>
          <w:sz w:val="28"/>
          <w:szCs w:val="28"/>
        </w:rPr>
        <w:t>от</w:t>
      </w:r>
      <w:proofErr w:type="gramEnd"/>
      <w:r>
        <w:rPr>
          <w:color w:val="2F2F2F"/>
          <w:sz w:val="28"/>
          <w:szCs w:val="28"/>
        </w:rPr>
        <w:t xml:space="preserve"> простого к сложному. Задача команд заключается в следующем: на скорость собрать все квадраты в рамке. Квадраты должны быть собраны правильно, каждый квадрат должен соответствовать цветовой гамме.</w:t>
      </w:r>
    </w:p>
    <w:p w:rsidR="00F5331E" w:rsidRDefault="00C433DF" w:rsidP="00E254C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F2F2F"/>
          <w:sz w:val="28"/>
          <w:szCs w:val="28"/>
        </w:rPr>
      </w:pPr>
      <w:r>
        <w:rPr>
          <w:b/>
          <w:bCs/>
          <w:color w:val="2F2F2F"/>
          <w:sz w:val="28"/>
          <w:szCs w:val="28"/>
        </w:rPr>
        <w:t xml:space="preserve">5.Мастер - класс:  «Космическая Ракета» </w:t>
      </w:r>
      <w:r w:rsidR="009F4921">
        <w:rPr>
          <w:b/>
          <w:bCs/>
          <w:color w:val="2F2F2F"/>
          <w:sz w:val="28"/>
          <w:szCs w:val="28"/>
        </w:rPr>
        <w:t>(см. Приложение</w:t>
      </w:r>
      <w:r w:rsidR="000169CB">
        <w:rPr>
          <w:b/>
          <w:bCs/>
          <w:color w:val="2F2F2F"/>
          <w:sz w:val="28"/>
          <w:szCs w:val="28"/>
        </w:rPr>
        <w:t xml:space="preserve"> 1</w:t>
      </w:r>
      <w:r w:rsidR="009F4921">
        <w:rPr>
          <w:b/>
          <w:bCs/>
          <w:color w:val="2F2F2F"/>
          <w:sz w:val="28"/>
          <w:szCs w:val="28"/>
        </w:rPr>
        <w:t>)</w:t>
      </w:r>
    </w:p>
    <w:p w:rsidR="00F5331E" w:rsidRDefault="009F4921" w:rsidP="00E254CB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F2F2F"/>
          <w:sz w:val="28"/>
          <w:szCs w:val="28"/>
        </w:rPr>
      </w:pPr>
      <w:r>
        <w:rPr>
          <w:b/>
          <w:bCs/>
          <w:color w:val="2F2F2F"/>
          <w:sz w:val="28"/>
          <w:szCs w:val="28"/>
        </w:rPr>
        <w:t>Ве</w:t>
      </w:r>
      <w:r w:rsidR="00C433DF">
        <w:rPr>
          <w:b/>
          <w:bCs/>
          <w:color w:val="2F2F2F"/>
          <w:sz w:val="28"/>
          <w:szCs w:val="28"/>
        </w:rPr>
        <w:t xml:space="preserve">дущий: </w:t>
      </w:r>
      <w:r w:rsidR="00C433DF">
        <w:rPr>
          <w:color w:val="2F2F2F"/>
          <w:sz w:val="28"/>
          <w:szCs w:val="28"/>
        </w:rPr>
        <w:t>Ребята вам предстоит конструировать ракету из подручного материала (втулка) и все вместе научимся работать клеевым пистолетом, каждый из вас участвует в создании ракеты,</w:t>
      </w:r>
      <w:r>
        <w:rPr>
          <w:color w:val="2F2F2F"/>
          <w:sz w:val="28"/>
          <w:szCs w:val="28"/>
        </w:rPr>
        <w:t xml:space="preserve"> </w:t>
      </w:r>
      <w:r w:rsidR="00C433DF">
        <w:rPr>
          <w:color w:val="2F2F2F"/>
          <w:sz w:val="28"/>
          <w:szCs w:val="28"/>
        </w:rPr>
        <w:t xml:space="preserve">вы согласны? (ДА) </w:t>
      </w:r>
    </w:p>
    <w:p w:rsidR="00F5331E" w:rsidRDefault="00C433DF" w:rsidP="00E254CB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F2F2F"/>
          <w:sz w:val="28"/>
          <w:szCs w:val="28"/>
        </w:rPr>
      </w:pPr>
      <w:r>
        <w:rPr>
          <w:b/>
          <w:bCs/>
          <w:color w:val="2F2F2F"/>
          <w:sz w:val="28"/>
          <w:szCs w:val="28"/>
        </w:rPr>
        <w:t>Ведущий:</w:t>
      </w:r>
      <w:r>
        <w:rPr>
          <w:color w:val="2F2F2F"/>
          <w:sz w:val="28"/>
          <w:szCs w:val="28"/>
        </w:rPr>
        <w:t xml:space="preserve"> Ребята, мне кажется, что вы немного устали? Нет! Тогда у меня для вас есть очередное задание, которое я для вас подготовила танец «Двигайся - Замри!». Внимание слушаем музыку и все вместе повторяем за мной!</w:t>
      </w:r>
    </w:p>
    <w:p w:rsidR="00F5331E" w:rsidRDefault="000169CB" w:rsidP="00E254CB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2F2F2F"/>
          <w:sz w:val="28"/>
          <w:szCs w:val="28"/>
        </w:rPr>
      </w:pPr>
      <w:r w:rsidRPr="00DE3712">
        <w:rPr>
          <w:b/>
          <w:color w:val="2F2F2F"/>
          <w:sz w:val="28"/>
          <w:szCs w:val="28"/>
        </w:rPr>
        <w:t>Физминутка</w:t>
      </w:r>
      <w:r>
        <w:rPr>
          <w:color w:val="2F2F2F"/>
          <w:sz w:val="28"/>
          <w:szCs w:val="28"/>
        </w:rPr>
        <w:t xml:space="preserve"> (</w:t>
      </w:r>
      <w:r w:rsidR="00C433DF">
        <w:rPr>
          <w:color w:val="2F2F2F"/>
          <w:sz w:val="28"/>
          <w:szCs w:val="28"/>
        </w:rPr>
        <w:t>Танец –  «</w:t>
      </w:r>
      <w:proofErr w:type="gramStart"/>
      <w:r w:rsidR="00C433DF">
        <w:rPr>
          <w:color w:val="2F2F2F"/>
          <w:sz w:val="28"/>
          <w:szCs w:val="28"/>
        </w:rPr>
        <w:t>Двигайся-замри</w:t>
      </w:r>
      <w:proofErr w:type="gramEnd"/>
      <w:r w:rsidR="00C433DF">
        <w:rPr>
          <w:color w:val="2F2F2F"/>
          <w:sz w:val="28"/>
          <w:szCs w:val="28"/>
        </w:rPr>
        <w:t>!»)</w:t>
      </w:r>
    </w:p>
    <w:p w:rsidR="00DE3712" w:rsidRDefault="00DE3712" w:rsidP="00E254CB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2F2F2F"/>
          <w:sz w:val="28"/>
          <w:szCs w:val="28"/>
        </w:rPr>
      </w:pPr>
    </w:p>
    <w:p w:rsidR="00F5331E" w:rsidRDefault="00C433DF" w:rsidP="00E254CB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F2F2F"/>
          <w:sz w:val="28"/>
          <w:szCs w:val="28"/>
        </w:rPr>
      </w:pPr>
      <w:r>
        <w:rPr>
          <w:b/>
          <w:bCs/>
          <w:color w:val="2F2F2F"/>
          <w:sz w:val="28"/>
          <w:szCs w:val="28"/>
        </w:rPr>
        <w:t>Ведущий</w:t>
      </w:r>
      <w:r>
        <w:rPr>
          <w:color w:val="2F2F2F"/>
          <w:sz w:val="28"/>
          <w:szCs w:val="28"/>
        </w:rPr>
        <w:t xml:space="preserve">: Спасибо вам ребята! Зажигательный получился танец! </w:t>
      </w:r>
    </w:p>
    <w:p w:rsidR="00F5331E" w:rsidRDefault="00C433DF" w:rsidP="00E254CB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F2F2F"/>
          <w:sz w:val="28"/>
          <w:szCs w:val="28"/>
        </w:rPr>
      </w:pPr>
      <w:r w:rsidRPr="000169CB">
        <w:rPr>
          <w:b/>
          <w:color w:val="2F2F2F"/>
          <w:sz w:val="28"/>
          <w:szCs w:val="28"/>
        </w:rPr>
        <w:t>Ведущий:</w:t>
      </w:r>
      <w:r>
        <w:rPr>
          <w:color w:val="2F2F2F"/>
          <w:sz w:val="28"/>
          <w:szCs w:val="28"/>
        </w:rPr>
        <w:t xml:space="preserve"> Вы прекрасно потрудились ребята, спасибо вам. </w:t>
      </w:r>
    </w:p>
    <w:p w:rsidR="00F5331E" w:rsidRDefault="00C433DF" w:rsidP="00E254CB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Всем спасибо за вниманье,</w:t>
      </w:r>
    </w:p>
    <w:p w:rsidR="00F5331E" w:rsidRDefault="00C433DF" w:rsidP="00E254CB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За задор и звонкий смех,</w:t>
      </w:r>
    </w:p>
    <w:p w:rsidR="00F5331E" w:rsidRDefault="00C433DF" w:rsidP="00E254CB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За азарт соревнованья,</w:t>
      </w:r>
    </w:p>
    <w:p w:rsidR="00F5331E" w:rsidRDefault="00C433DF" w:rsidP="00E254CB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Обеспечивший успех.</w:t>
      </w:r>
    </w:p>
    <w:p w:rsidR="00F5331E" w:rsidRDefault="00C433DF" w:rsidP="00E254CB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F2F2F"/>
          <w:sz w:val="28"/>
          <w:szCs w:val="28"/>
        </w:rPr>
      </w:pPr>
      <w:r>
        <w:rPr>
          <w:b/>
          <w:bCs/>
          <w:color w:val="2F2F2F"/>
          <w:sz w:val="28"/>
          <w:szCs w:val="28"/>
        </w:rPr>
        <w:t xml:space="preserve">Ведущий: </w:t>
      </w:r>
      <w:r>
        <w:rPr>
          <w:color w:val="2F2F2F"/>
          <w:sz w:val="28"/>
          <w:szCs w:val="28"/>
        </w:rPr>
        <w:t>В нашем центре технического творчества выпускают лучших инженеров! Мы будущее Кузбасса! Мы будущее России! Приходите к нам! Вступайте в наши ряды! До новых встреч.</w:t>
      </w:r>
      <w:bookmarkStart w:id="0" w:name="_GoBack"/>
      <w:bookmarkEnd w:id="0"/>
    </w:p>
    <w:sectPr w:rsidR="00F53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22C" w:rsidRDefault="00F9622C">
      <w:pPr>
        <w:spacing w:line="240" w:lineRule="auto"/>
      </w:pPr>
      <w:r>
        <w:separator/>
      </w:r>
    </w:p>
  </w:endnote>
  <w:endnote w:type="continuationSeparator" w:id="0">
    <w:p w:rsidR="00F9622C" w:rsidRDefault="00F962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Segoe Print"/>
    <w:charset w:val="00"/>
    <w:family w:val="auto"/>
    <w:pitch w:val="default"/>
  </w:font>
  <w:font w:name="TimesNewRomanPS-ItalicMT">
    <w:altName w:val="Segoe Print"/>
    <w:charset w:val="00"/>
    <w:family w:val="auto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22C" w:rsidRDefault="00F9622C">
      <w:pPr>
        <w:spacing w:after="0"/>
      </w:pPr>
      <w:r>
        <w:separator/>
      </w:r>
    </w:p>
  </w:footnote>
  <w:footnote w:type="continuationSeparator" w:id="0">
    <w:p w:rsidR="00F9622C" w:rsidRDefault="00F962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1A9169"/>
    <w:multiLevelType w:val="singleLevel"/>
    <w:tmpl w:val="941A9169"/>
    <w:lvl w:ilvl="0">
      <w:start w:val="3"/>
      <w:numFmt w:val="decimal"/>
      <w:suff w:val="space"/>
      <w:lvlText w:val="%1."/>
      <w:lvlJc w:val="left"/>
    </w:lvl>
  </w:abstractNum>
  <w:abstractNum w:abstractNumId="1">
    <w:nsid w:val="EDB4CF00"/>
    <w:multiLevelType w:val="singleLevel"/>
    <w:tmpl w:val="EDB4CF00"/>
    <w:lvl w:ilvl="0">
      <w:start w:val="5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4BC"/>
    <w:rsid w:val="000169CB"/>
    <w:rsid w:val="001B53FC"/>
    <w:rsid w:val="003D438E"/>
    <w:rsid w:val="0041405F"/>
    <w:rsid w:val="0049399F"/>
    <w:rsid w:val="009B4F3D"/>
    <w:rsid w:val="009F4921"/>
    <w:rsid w:val="00B7422A"/>
    <w:rsid w:val="00C364BC"/>
    <w:rsid w:val="00C433DF"/>
    <w:rsid w:val="00DA4719"/>
    <w:rsid w:val="00DE3712"/>
    <w:rsid w:val="00E254CB"/>
    <w:rsid w:val="00F5331E"/>
    <w:rsid w:val="00F918E9"/>
    <w:rsid w:val="00F9622C"/>
    <w:rsid w:val="055F2B58"/>
    <w:rsid w:val="11212B63"/>
    <w:rsid w:val="11B76007"/>
    <w:rsid w:val="12823D4A"/>
    <w:rsid w:val="168477F8"/>
    <w:rsid w:val="1DFF5A86"/>
    <w:rsid w:val="2C684BD0"/>
    <w:rsid w:val="37C84F25"/>
    <w:rsid w:val="4351087E"/>
    <w:rsid w:val="452E6D59"/>
    <w:rsid w:val="47F870BC"/>
    <w:rsid w:val="4DB71524"/>
    <w:rsid w:val="52177DF4"/>
    <w:rsid w:val="5E106FB0"/>
    <w:rsid w:val="62AB0310"/>
    <w:rsid w:val="695B2625"/>
    <w:rsid w:val="6B7808B6"/>
    <w:rsid w:val="735F5011"/>
    <w:rsid w:val="74E96C10"/>
    <w:rsid w:val="7B9E60DA"/>
    <w:rsid w:val="7D2146C9"/>
    <w:rsid w:val="7EF7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8E9"/>
    <w:rPr>
      <w:rFonts w:ascii="Tahoma" w:eastAsiaTheme="minorHAnsi" w:hAnsi="Tahoma" w:cs="Tahoma"/>
      <w:sz w:val="16"/>
      <w:szCs w:val="16"/>
      <w:lang w:eastAsia="en-US"/>
    </w:rPr>
  </w:style>
  <w:style w:type="character" w:styleId="a7">
    <w:name w:val="FollowedHyperlink"/>
    <w:basedOn w:val="a0"/>
    <w:uiPriority w:val="99"/>
    <w:semiHidden/>
    <w:unhideWhenUsed/>
    <w:rsid w:val="000169C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8E9"/>
    <w:rPr>
      <w:rFonts w:ascii="Tahoma" w:eastAsiaTheme="minorHAnsi" w:hAnsi="Tahoma" w:cs="Tahoma"/>
      <w:sz w:val="16"/>
      <w:szCs w:val="16"/>
      <w:lang w:eastAsia="en-US"/>
    </w:rPr>
  </w:style>
  <w:style w:type="character" w:styleId="a7">
    <w:name w:val="FollowedHyperlink"/>
    <w:basedOn w:val="a0"/>
    <w:uiPriority w:val="99"/>
    <w:semiHidden/>
    <w:unhideWhenUsed/>
    <w:rsid w:val="000169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80FB-A261-404A-AD3C-0EAC957C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ИМО</cp:lastModifiedBy>
  <cp:revision>11</cp:revision>
  <dcterms:created xsi:type="dcterms:W3CDTF">2024-10-28T05:34:00Z</dcterms:created>
  <dcterms:modified xsi:type="dcterms:W3CDTF">2025-12-0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CC3D62867ADA4F58BAE8956D627F3F05_12</vt:lpwstr>
  </property>
</Properties>
</file>